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>предложения по предотвращению или по возможному урегулированию конфликта интересов 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>ся их совместной 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EA" w:rsidRDefault="000B5DEA" w:rsidP="002838ED">
      <w:pPr>
        <w:spacing w:after="0" w:line="240" w:lineRule="auto"/>
      </w:pPr>
      <w:r>
        <w:separator/>
      </w:r>
    </w:p>
  </w:endnote>
  <w:endnote w:type="continuationSeparator" w:id="0">
    <w:p w:rsidR="000B5DEA" w:rsidRDefault="000B5DEA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EA" w:rsidRDefault="000B5DEA" w:rsidP="002838ED">
      <w:pPr>
        <w:spacing w:after="0" w:line="240" w:lineRule="auto"/>
      </w:pPr>
      <w:r>
        <w:separator/>
      </w:r>
    </w:p>
  </w:footnote>
  <w:footnote w:type="continuationSeparator" w:id="0">
    <w:p w:rsidR="000B5DEA" w:rsidRDefault="000B5DEA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D14A9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1A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B5DEA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1A1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028A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4A9A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2D8E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E555-38AD-4996-AE59-F382C3B1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на Александровна Филатова</cp:lastModifiedBy>
  <cp:revision>2</cp:revision>
  <cp:lastPrinted>2019-10-17T11:32:00Z</cp:lastPrinted>
  <dcterms:created xsi:type="dcterms:W3CDTF">2021-07-27T07:07:00Z</dcterms:created>
  <dcterms:modified xsi:type="dcterms:W3CDTF">2021-07-27T07:07:00Z</dcterms:modified>
</cp:coreProperties>
</file>